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F516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1DE4155" wp14:editId="767D5D1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67D" w14:textId="23AA68DB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1827C0">
        <w:rPr>
          <w:rFonts w:eastAsia="標楷體" w:hint="eastAsia"/>
          <w:sz w:val="26"/>
          <w:szCs w:val="26"/>
        </w:rPr>
        <w:t>11</w:t>
      </w:r>
      <w:r w:rsidR="00452DD5">
        <w:rPr>
          <w:rFonts w:eastAsia="標楷體" w:hint="eastAsia"/>
          <w:sz w:val="26"/>
          <w:szCs w:val="26"/>
        </w:rPr>
        <w:t>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新提報</w:t>
      </w:r>
      <w:r w:rsidR="001827C0"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452DD5">
        <w:rPr>
          <w:rFonts w:ascii="標楷體" w:eastAsia="標楷體" w:hint="eastAsia"/>
          <w:b/>
          <w:sz w:val="26"/>
          <w:szCs w:val="26"/>
        </w:rPr>
        <w:t>特</w:t>
      </w:r>
      <w:r w:rsidR="00D90E5E">
        <w:rPr>
          <w:rFonts w:ascii="標楷體" w:eastAsia="標楷體" w:hint="eastAsia"/>
          <w:b/>
          <w:sz w:val="26"/>
          <w:szCs w:val="26"/>
        </w:rPr>
        <w:t>幼</w:t>
      </w:r>
      <w:r w:rsidR="00452DD5">
        <w:rPr>
          <w:rFonts w:ascii="標楷體" w:eastAsia="標楷體" w:hint="eastAsia"/>
          <w:b/>
          <w:sz w:val="26"/>
          <w:szCs w:val="26"/>
        </w:rPr>
        <w:t>班</w:t>
      </w:r>
      <w:proofErr w:type="gramEnd"/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0012F3A5" w14:textId="77777777" w:rsidTr="00DE72DE">
        <w:trPr>
          <w:trHeight w:val="546"/>
        </w:trPr>
        <w:tc>
          <w:tcPr>
            <w:tcW w:w="1555" w:type="dxa"/>
          </w:tcPr>
          <w:p w14:paraId="46435006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F61BE43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3CCE024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65BF89B6" w14:textId="454004A2"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</w:t>
            </w:r>
            <w:r w:rsidR="00452DD5">
              <w:rPr>
                <w:rFonts w:ascii="標楷體" w:eastAsia="標楷體" w:hint="eastAsia"/>
                <w:color w:val="000000"/>
              </w:rPr>
              <w:t>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524C379" w14:textId="77777777" w:rsidTr="00DE72DE">
        <w:tc>
          <w:tcPr>
            <w:tcW w:w="1555" w:type="dxa"/>
          </w:tcPr>
          <w:p w14:paraId="7219C353" w14:textId="0A6B6CAD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ascii="標楷體" w:eastAsia="標楷體" w:hint="eastAsia"/>
                <w:color w:val="FF0000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16744C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1C791D7" w14:textId="36901DE1" w:rsidR="00EE5927" w:rsidRDefault="00452DD5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</w:t>
            </w:r>
          </w:p>
        </w:tc>
        <w:tc>
          <w:tcPr>
            <w:tcW w:w="3657" w:type="dxa"/>
          </w:tcPr>
          <w:p w14:paraId="7032BA5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FAD1F3" w14:textId="77777777" w:rsidTr="00DE72DE">
        <w:tc>
          <w:tcPr>
            <w:tcW w:w="1555" w:type="dxa"/>
          </w:tcPr>
          <w:p w14:paraId="4E6BE7A0" w14:textId="337ECAF4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</w:t>
            </w:r>
            <w:r w:rsidR="00452DD5" w:rsidRPr="00452DD5">
              <w:rPr>
                <w:rFonts w:ascii="標楷體" w:eastAsia="標楷體" w:hint="eastAsia"/>
                <w:color w:val="FF0000"/>
              </w:rPr>
              <w:t>預計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1CA1C9D5" w14:textId="41F5058B"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</w:t>
            </w:r>
            <w:r w:rsidR="00452DD5">
              <w:rPr>
                <w:rFonts w:ascii="標楷體" w:eastAsia="標楷體" w:hint="eastAsia"/>
                <w:color w:val="000000"/>
              </w:rPr>
              <w:t>110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452DD5">
              <w:rPr>
                <w:rFonts w:ascii="標楷體" w:eastAsia="標楷體" w:hint="eastAsia"/>
                <w:color w:val="000000"/>
              </w:rPr>
              <w:t>-111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9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</w:t>
            </w:r>
            <w:r w:rsidR="00452DD5">
              <w:rPr>
                <w:rFonts w:ascii="標楷體" w:eastAsia="標楷體" w:hint="eastAsia"/>
                <w:color w:val="000000"/>
              </w:rPr>
              <w:t>-110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5C8A8A7" w14:textId="07CD8E62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8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452DD5">
              <w:rPr>
                <w:rFonts w:ascii="標楷體" w:eastAsia="標楷體" w:hint="eastAsia"/>
                <w:color w:val="000000"/>
              </w:rPr>
              <w:t>9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</w:t>
            </w:r>
            <w:r w:rsidR="00452DD5">
              <w:rPr>
                <w:rFonts w:ascii="標楷體" w:eastAsia="標楷體" w:hint="eastAsia"/>
                <w:color w:val="000000"/>
              </w:rPr>
              <w:t xml:space="preserve">)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大</w:t>
            </w:r>
            <w:r w:rsidR="00452DD5" w:rsidRPr="00046707">
              <w:rPr>
                <w:rFonts w:ascii="標楷體" w:eastAsia="標楷體" w:hint="eastAsia"/>
                <w:color w:val="000000"/>
              </w:rPr>
              <w:t>(10</w:t>
            </w:r>
            <w:r w:rsidR="00452DD5">
              <w:rPr>
                <w:rFonts w:ascii="標楷體" w:eastAsia="標楷體" w:hint="eastAsia"/>
                <w:color w:val="000000"/>
              </w:rPr>
              <w:t>7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2日-10</w:t>
            </w:r>
            <w:r w:rsidR="00452DD5">
              <w:rPr>
                <w:rFonts w:ascii="標楷體" w:eastAsia="標楷體" w:hint="eastAsia"/>
                <w:color w:val="000000"/>
              </w:rPr>
              <w:t>8</w:t>
            </w:r>
            <w:r w:rsidR="00452DD5"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C27E8FB" w14:textId="77777777" w:rsidTr="00DE72DE">
        <w:tc>
          <w:tcPr>
            <w:tcW w:w="1555" w:type="dxa"/>
          </w:tcPr>
          <w:p w14:paraId="1A555BD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7B093EE" w14:textId="5135A3C4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452DD5">
              <w:rPr>
                <w:rFonts w:ascii="標楷體" w:eastAsia="標楷體" w:hint="eastAsia"/>
                <w:color w:val="000000"/>
              </w:rPr>
              <w:t>欲就讀集中式</w:t>
            </w:r>
            <w:proofErr w:type="gramStart"/>
            <w:r w:rsidR="00452DD5">
              <w:rPr>
                <w:rFonts w:ascii="標楷體" w:eastAsia="標楷體" w:hint="eastAsia"/>
                <w:color w:val="000000"/>
              </w:rPr>
              <w:t>特</w:t>
            </w:r>
            <w:r w:rsidR="00D90E5E">
              <w:rPr>
                <w:rFonts w:ascii="標楷體" w:eastAsia="標楷體" w:hint="eastAsia"/>
                <w:color w:val="000000"/>
              </w:rPr>
              <w:t>幼</w:t>
            </w:r>
            <w:r w:rsidR="00452DD5">
              <w:rPr>
                <w:rFonts w:ascii="標楷體" w:eastAsia="標楷體" w:hint="eastAsia"/>
                <w:color w:val="000000"/>
              </w:rPr>
              <w:t>班</w:t>
            </w:r>
            <w:proofErr w:type="gramEnd"/>
            <w:r w:rsidR="00EE5927">
              <w:rPr>
                <w:rFonts w:ascii="標楷體" w:eastAsia="標楷體" w:hint="eastAsia"/>
                <w:color w:val="000000"/>
              </w:rPr>
              <w:t xml:space="preserve">安置鑑定  </w:t>
            </w:r>
          </w:p>
        </w:tc>
      </w:tr>
      <w:tr w:rsidR="00EE5927" w14:paraId="373D4F20" w14:textId="77777777" w:rsidTr="00DE72DE">
        <w:tc>
          <w:tcPr>
            <w:tcW w:w="1555" w:type="dxa"/>
          </w:tcPr>
          <w:p w14:paraId="12219EA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ED052B9" w14:textId="2351AA3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發展遲緩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90245D2" w14:textId="689533D1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980415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14:paraId="2F6D4D1B" w14:textId="77777777" w:rsidTr="00DE72DE">
        <w:tc>
          <w:tcPr>
            <w:tcW w:w="1555" w:type="dxa"/>
          </w:tcPr>
          <w:p w14:paraId="46113D31" w14:textId="1E868F65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eastAsia="標楷體" w:hint="eastAsia"/>
                <w:color w:val="000000"/>
              </w:rPr>
              <w:t>填表者</w:t>
            </w:r>
          </w:p>
        </w:tc>
        <w:tc>
          <w:tcPr>
            <w:tcW w:w="8901" w:type="dxa"/>
            <w:gridSpan w:val="3"/>
          </w:tcPr>
          <w:p w14:paraId="1E654DFB" w14:textId="2D2F0FFA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</w:t>
            </w:r>
            <w:r w:rsidR="00452DD5">
              <w:rPr>
                <w:rFonts w:eastAsia="標楷體" w:hint="eastAsia"/>
                <w:color w:val="000000"/>
              </w:rPr>
              <w:t>/</w:t>
            </w:r>
            <w:r w:rsidR="00452DD5">
              <w:rPr>
                <w:rFonts w:eastAsia="標楷體" w:hint="eastAsia"/>
                <w:color w:val="000000"/>
              </w:rPr>
              <w:t>稱謂</w:t>
            </w:r>
            <w:r w:rsidR="00EE5927" w:rsidRPr="00F814A8">
              <w:rPr>
                <w:rFonts w:eastAsia="標楷體" w:hint="eastAsia"/>
                <w:color w:val="000000"/>
              </w:rPr>
              <w:t>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3DF482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0F33E4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4C32E8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DD1D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3B723A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F75905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E010D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9F371B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5EFA68" w14:textId="26275C29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="00470AE4" w:rsidRPr="00470AE4">
              <w:rPr>
                <w:rFonts w:hint="eastAsia"/>
                <w:b/>
                <w:color w:val="FF0000"/>
              </w:rPr>
              <w:t>填表者自</w:t>
            </w:r>
            <w:r w:rsidRPr="00470AE4">
              <w:rPr>
                <w:rFonts w:hint="eastAsia"/>
                <w:b/>
                <w:color w:val="FF0000"/>
              </w:rPr>
              <w:t>審</w:t>
            </w:r>
          </w:p>
        </w:tc>
        <w:tc>
          <w:tcPr>
            <w:tcW w:w="2693" w:type="dxa"/>
            <w:vAlign w:val="center"/>
          </w:tcPr>
          <w:p w14:paraId="35B9621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F3EA7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4D52DFE1" w14:textId="77777777" w:rsidTr="000F2C47">
        <w:trPr>
          <w:cantSplit/>
          <w:trHeight w:val="70"/>
        </w:trPr>
        <w:tc>
          <w:tcPr>
            <w:tcW w:w="753" w:type="dxa"/>
          </w:tcPr>
          <w:p w14:paraId="3C30638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7662149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7A3B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9EFA3A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9661C2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7FB7A7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F63A12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C2AADB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56F6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F4924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02517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9C358EB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559567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FA3AAD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4DE12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67BD077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06F96C7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CB7F6B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49B1AA53" w14:textId="283F6171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FE002ED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BD75560" w14:textId="77777777" w:rsidR="00EE5927" w:rsidRDefault="00EE5927" w:rsidP="000F2C47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0FDD1099" w14:textId="2EF2FDB9" w:rsidR="004C39A5" w:rsidRPr="00F814A8" w:rsidRDefault="004C39A5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2ED27089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A33FF06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05E2F5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4E3F779" w14:textId="36EBFC6D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99C15C" w14:textId="2424920A" w:rsidR="00EE5927" w:rsidRPr="00EA5BF7" w:rsidRDefault="00D66DF6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6CC4">
              <w:rPr>
                <w:rFonts w:ascii="標楷體" w:eastAsia="標楷體" w:hAnsi="標楷體" w:hint="eastAsia"/>
                <w:shd w:val="clear" w:color="auto" w:fill="FFFFFF"/>
              </w:rPr>
              <w:t>早期療育紀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(若有接受早療相關服務，請協助檢附)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D9BCF8B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0D7601A2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03295A5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47AFE03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D6FAD7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8B42DC6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2F200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EB970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B0F0C6B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B5C22E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950CC3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34CB257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06269EE" w14:textId="2891A1F9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869D6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1BB70704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5794DE4C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0520EC25" w14:textId="73644418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C50F95">
        <w:rPr>
          <w:rFonts w:ascii="標楷體" w:eastAsia="標楷體" w:hint="eastAsia"/>
          <w:color w:val="000000"/>
          <w:u w:val="double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  <w:u w:val="double"/>
        </w:rPr>
        <w:t>特幼班</w:t>
      </w:r>
      <w:proofErr w:type="gramEnd"/>
      <w:r w:rsidR="00C50F95">
        <w:rPr>
          <w:rFonts w:ascii="標楷體" w:eastAsia="標楷體" w:hint="eastAsia"/>
          <w:color w:val="000000"/>
          <w:u w:val="double"/>
        </w:rPr>
        <w:t>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C50F95">
        <w:rPr>
          <w:rFonts w:ascii="標楷體" w:eastAsia="標楷體" w:hint="eastAsia"/>
          <w:color w:val="000000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</w:rPr>
        <w:t>特幼班</w:t>
      </w:r>
      <w:proofErr w:type="gramEnd"/>
      <w:r w:rsidR="000F2C47" w:rsidRPr="000F2C47">
        <w:rPr>
          <w:rFonts w:ascii="標楷體" w:eastAsia="標楷體" w:hint="eastAsia"/>
          <w:color w:val="000000"/>
        </w:rPr>
        <w:t>安置鑑定</w:t>
      </w:r>
      <w:r w:rsidR="003B6DCF" w:rsidRPr="000F2C47">
        <w:rPr>
          <w:rFonts w:ascii="標楷體" w:eastAsia="標楷體" w:hint="eastAsia"/>
          <w:color w:val="000000"/>
        </w:rPr>
        <w:t>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5B0FF572" w14:textId="3F8ECD99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王○明。</w:t>
      </w:r>
    </w:p>
    <w:p w14:paraId="0E48047D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BE0DC5D" w14:textId="5B7C0F52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新提報</w:t>
      </w:r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0F2C47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1785"/>
        <w:gridCol w:w="8"/>
        <w:gridCol w:w="1140"/>
        <w:gridCol w:w="126"/>
        <w:gridCol w:w="1409"/>
        <w:gridCol w:w="653"/>
        <w:gridCol w:w="715"/>
        <w:gridCol w:w="770"/>
        <w:gridCol w:w="416"/>
        <w:gridCol w:w="1638"/>
      </w:tblGrid>
      <w:tr w:rsidR="00EE5927" w:rsidRPr="00DD6D17" w14:paraId="4EB865B2" w14:textId="77777777" w:rsidTr="00DE72DE">
        <w:trPr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D71B84E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48BCDD7C" w14:textId="77777777" w:rsidTr="00DE72DE">
        <w:trPr>
          <w:trHeight w:val="537"/>
          <w:jc w:val="center"/>
        </w:trPr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2243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954C1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940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041A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2D4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975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2EA52" w14:textId="77777777" w:rsidTr="00DE72DE">
        <w:trPr>
          <w:trHeight w:val="559"/>
          <w:jc w:val="center"/>
        </w:trPr>
        <w:tc>
          <w:tcPr>
            <w:tcW w:w="1802" w:type="dxa"/>
            <w:shd w:val="clear" w:color="auto" w:fill="auto"/>
            <w:noWrap/>
            <w:vAlign w:val="center"/>
          </w:tcPr>
          <w:p w14:paraId="1089AB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C7A86F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14:paraId="53999D9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38C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6A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DBA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AEA934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7422280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D663E5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CA7F552" w14:textId="77777777" w:rsidTr="00A035A6">
        <w:trPr>
          <w:trHeight w:val="539"/>
          <w:jc w:val="center"/>
        </w:trPr>
        <w:tc>
          <w:tcPr>
            <w:tcW w:w="10462" w:type="dxa"/>
            <w:gridSpan w:val="11"/>
            <w:shd w:val="clear" w:color="auto" w:fill="auto"/>
            <w:noWrap/>
            <w:vAlign w:val="center"/>
          </w:tcPr>
          <w:p w14:paraId="71942DA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58B3C83" w14:textId="77777777" w:rsidTr="00DE72DE">
        <w:trPr>
          <w:trHeight w:val="306"/>
          <w:jc w:val="center"/>
        </w:trPr>
        <w:tc>
          <w:tcPr>
            <w:tcW w:w="10462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27B37A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02CD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0802CD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C132550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06658AA5" w14:textId="77777777" w:rsidTr="00DE72DE">
        <w:trPr>
          <w:trHeight w:val="1216"/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099D4E4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2CFACDD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3074736F" w14:textId="77777777" w:rsidTr="00470AE4">
              <w:trPr>
                <w:trHeight w:val="1314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277C4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9D81334" w14:textId="24FCB8E1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470A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欲就讀集中式特教班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11657016" w14:textId="525AE03F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14:paraId="0359AB67" w14:textId="6403EA9D" w:rsidR="00470AE4" w:rsidRDefault="00470AE4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＊</w:t>
                  </w:r>
                  <w:proofErr w:type="gramEnd"/>
                  <w:r w:rsidRPr="00D90E5E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>本縣設有集中式特教班之學校:寶桑國小、關山國小、成功國小、大武國小</w:t>
                  </w:r>
                </w:p>
                <w:p w14:paraId="6ABEB00B" w14:textId="1BDF1541" w:rsidR="00EE5927" w:rsidRPr="00470AE4" w:rsidRDefault="00B9325C" w:rsidP="00470AE4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■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</w:tc>
            </w:tr>
            <w:tr w:rsidR="00EE5927" w:rsidRPr="001B329D" w14:paraId="00F4EB6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7D30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4"/>
                    <w:gridCol w:w="4099"/>
                  </w:tblGrid>
                  <w:tr w:rsidR="00EE5927" w:rsidRPr="001B329D" w14:paraId="0B764CA2" w14:textId="77777777" w:rsidTr="00470AE4">
                    <w:tc>
                      <w:tcPr>
                        <w:tcW w:w="4794" w:type="dxa"/>
                      </w:tcPr>
                      <w:p w14:paraId="23AF34A7" w14:textId="68358A9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發展遲緩</w:t>
                        </w:r>
                      </w:p>
                      <w:p w14:paraId="1383A497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C4DF7F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62F9B8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3B6E2BC3" w14:textId="1D8EEB9C" w:rsidR="00EE5927" w:rsidRPr="000F2C47" w:rsidRDefault="00470AE4" w:rsidP="00470AE4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肢體障礙</w:t>
                        </w:r>
                      </w:p>
                    </w:tc>
                    <w:tc>
                      <w:tcPr>
                        <w:tcW w:w="4099" w:type="dxa"/>
                      </w:tcPr>
                      <w:p w14:paraId="4AD90336" w14:textId="1FB2D533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腦性麻痺</w:t>
                        </w:r>
                      </w:p>
                      <w:p w14:paraId="025D1725" w14:textId="70B83F08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身體病弱</w:t>
                        </w:r>
                      </w:p>
                      <w:p w14:paraId="484DA8D4" w14:textId="6B33A069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652A44F" w14:textId="341CB302"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九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14:paraId="5466A5D6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4EF83832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2390A53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7F1F061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43AB69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4930F2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14:paraId="3B7C9FD8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70CF025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5CD1E07A" w14:textId="61CB41B7" w:rsidR="00D90E5E" w:rsidRPr="00D90E5E" w:rsidRDefault="00EE5927" w:rsidP="00D90E5E">
      <w:pPr>
        <w:widowControl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proofErr w:type="gramStart"/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填表者核章</w:t>
      </w:r>
      <w:proofErr w:type="gramEnd"/>
      <w:r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</w:t>
      </w:r>
    </w:p>
    <w:p w14:paraId="0B31E70E" w14:textId="77777777" w:rsidR="00D90E5E" w:rsidRDefault="00D90E5E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14:paraId="181BBBA0" w14:textId="4F9E6E3C" w:rsidR="003B6DCF" w:rsidRPr="00A22A98" w:rsidRDefault="003B6DCF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</w:t>
      </w:r>
      <w:r w:rsidR="00D90E5E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提報填表者</w:t>
      </w: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7AF99807" w14:textId="1B6076E0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11</w:t>
      </w:r>
      <w:r w:rsidR="00D90E5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D90E5E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4C39A5">
        <w:rPr>
          <w:rFonts w:ascii="標楷體" w:eastAsia="標楷體" w:hint="eastAsia"/>
          <w:b/>
          <w:sz w:val="26"/>
          <w:szCs w:val="26"/>
        </w:rPr>
        <w:t>安置</w:t>
      </w:r>
      <w:r w:rsidR="00285003">
        <w:rPr>
          <w:rFonts w:ascii="標楷體" w:eastAsia="標楷體" w:hint="eastAsia"/>
          <w:b/>
          <w:sz w:val="26"/>
          <w:szCs w:val="26"/>
        </w:rPr>
        <w:t>鑑定-有醫療資料</w:t>
      </w:r>
    </w:p>
    <w:p w14:paraId="544A3981" w14:textId="3C9ED734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D90E5E">
        <w:rPr>
          <w:rFonts w:ascii="標楷體" w:eastAsia="標楷體" w:hAnsi="標楷體" w:hint="eastAsia"/>
        </w:rPr>
        <w:t>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7470"/>
        <w:gridCol w:w="2860"/>
      </w:tblGrid>
      <w:tr w:rsidR="00EE5927" w:rsidRPr="00F814A8" w14:paraId="53D102F3" w14:textId="77777777" w:rsidTr="00C4004C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A5FE68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3"/>
            <w:vAlign w:val="center"/>
          </w:tcPr>
          <w:p w14:paraId="6B1DAA61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C1E39D4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E9D7E1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AFC015D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0CD3D08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CAB1321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A09ADCF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05DA95B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436C2A7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D65C2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9A3C0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4FEB08A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9C7749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704ED2EB" w14:textId="77777777" w:rsidTr="00C4004C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46AF74D" w14:textId="77777777" w:rsidR="00EE5927" w:rsidRPr="006C553F" w:rsidRDefault="00EE5927" w:rsidP="00C4004C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0F4BD62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69E025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6CC9461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1651FB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F7F489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111764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5F3F69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B490C0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7C6023D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FF1140A" w14:textId="77777777" w:rsidTr="00C4004C">
              <w:trPr>
                <w:trHeight w:val="913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B62A6E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A9A982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1D8C60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32DB27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E0E5FBA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87B5D60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BA20E9" w14:textId="77777777" w:rsidR="00377C1F" w:rsidRPr="0014569F" w:rsidRDefault="00377C1F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28D8036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7C4ADF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05109C9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C126A87" w14:textId="77777777" w:rsidTr="00C4004C">
              <w:trPr>
                <w:trHeight w:val="839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E9A9EC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C9FCC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BF338E1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DA00BC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25ADC79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2C9064B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033A4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7E0414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313578E5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6B6BA7D4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F1676F2" w14:textId="77777777" w:rsidTr="00C4004C">
              <w:trPr>
                <w:trHeight w:val="905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98D6FE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20B710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BFBC72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514D49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B2BF35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22B4E3" w14:textId="77777777" w:rsidR="00EE5927" w:rsidRPr="00770FD2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82142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4BCBAB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D16578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12E7A4C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BDE0ABD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533CD0" w14:textId="77777777" w:rsidTr="00C4004C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AFE6E8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3"/>
          </w:tcPr>
          <w:p w14:paraId="2DE39700" w14:textId="77777777" w:rsidR="00EE5927" w:rsidRPr="0014569F" w:rsidRDefault="00EE5927" w:rsidP="00C4004C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0D45926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F249FF0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1871DD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D4DD30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836533A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3723BB47" w14:textId="77777777" w:rsidR="00EE5927" w:rsidRPr="0014569F" w:rsidRDefault="00EE592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39BA9E94" w14:textId="77777777" w:rsidTr="00822E47">
              <w:tc>
                <w:tcPr>
                  <w:tcW w:w="1384" w:type="dxa"/>
                </w:tcPr>
                <w:p w14:paraId="1D6CF627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782BE6A5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早療</w:t>
                  </w:r>
                  <w:r w:rsidRPr="00D90E5E">
                    <w:rPr>
                      <w:rFonts w:ascii="標楷體" w:eastAsia="標楷體" w:hAnsi="標楷體"/>
                      <w:color w:val="0F243E" w:themeColor="text2" w:themeShade="80"/>
                    </w:rPr>
                    <w:br/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73C35C9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  <w:u w:val="single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■個別□團體□其他</w:t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BE844F2" w14:textId="77777777" w:rsidR="00EE5927" w:rsidRPr="00D90E5E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1/</w:t>
                  </w:r>
                  <w:proofErr w:type="gramStart"/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48A9EB74" w14:textId="7B3F147F" w:rsidR="00EE5927" w:rsidRPr="00D90E5E" w:rsidRDefault="00A22696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:</w:t>
                  </w:r>
                  <w:r w:rsidR="00EE5927"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從六個月大開始到現在</w:t>
                  </w:r>
                </w:p>
              </w:tc>
            </w:tr>
            <w:tr w:rsidR="00EE5927" w:rsidRPr="0014569F" w14:paraId="09432253" w14:textId="77777777" w:rsidTr="00C4004C">
              <w:trPr>
                <w:trHeight w:val="709"/>
              </w:trPr>
              <w:tc>
                <w:tcPr>
                  <w:tcW w:w="1384" w:type="dxa"/>
                </w:tcPr>
                <w:p w14:paraId="47625AA6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33C65B4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F16643C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9103453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DB44EE2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DF3421A" w14:textId="77777777" w:rsidTr="00C4004C">
              <w:trPr>
                <w:trHeight w:val="692"/>
              </w:trPr>
              <w:tc>
                <w:tcPr>
                  <w:tcW w:w="1384" w:type="dxa"/>
                </w:tcPr>
                <w:p w14:paraId="6F88851E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6367CE3A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05F6A81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07858BC4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94F9AD2" w14:textId="77777777" w:rsidR="00EE5927" w:rsidRPr="00F85FBD" w:rsidRDefault="00EE5927" w:rsidP="0098041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83BDB27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D8B8548" w14:textId="77777777" w:rsidTr="00C4004C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6350C2A4" w14:textId="77777777" w:rsidR="00EE5927" w:rsidRPr="006C553F" w:rsidRDefault="00EE5927" w:rsidP="00C400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2C47E792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1ADF8808" w14:textId="77777777" w:rsidTr="00C4004C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C8512A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2829F919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D45F8CA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664CE1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A01201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9BA78BB" w14:textId="77777777" w:rsidTr="00C4004C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726251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1B3274E0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1E1F50C" w14:textId="77777777" w:rsidTr="00C4004C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1B6A974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578F830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7A1C297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3B2E3AF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0D59FB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E5C3173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C4004C" w:rsidRPr="00F814A8" w14:paraId="41383F4D" w14:textId="3954793F" w:rsidTr="00C4004C">
        <w:trPr>
          <w:trHeight w:val="375"/>
        </w:trPr>
        <w:tc>
          <w:tcPr>
            <w:tcW w:w="363" w:type="dxa"/>
            <w:vMerge w:val="restart"/>
            <w:vAlign w:val="center"/>
          </w:tcPr>
          <w:p w14:paraId="49846C64" w14:textId="77777777" w:rsidR="00C4004C" w:rsidRPr="003F2ADC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26FC298B" w14:textId="72165DF4" w:rsidR="00D07568" w:rsidRPr="003F2ADC" w:rsidRDefault="00D07568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7470" w:type="dxa"/>
            <w:vAlign w:val="center"/>
          </w:tcPr>
          <w:p w14:paraId="6DE9E662" w14:textId="60A03D24" w:rsidR="00C4004C" w:rsidRPr="003F732C" w:rsidRDefault="005769F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勾選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幼兒各領域</w:t>
            </w:r>
            <w:r w:rsidR="003F732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表現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情形</w:t>
            </w:r>
          </w:p>
        </w:tc>
        <w:tc>
          <w:tcPr>
            <w:tcW w:w="2860" w:type="dxa"/>
            <w:vAlign w:val="center"/>
          </w:tcPr>
          <w:p w14:paraId="78BC281F" w14:textId="422A13E1" w:rsidR="00C4004C" w:rsidRPr="003F732C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質性</w:t>
            </w:r>
            <w:proofErr w:type="gramEnd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描述幼兒實際表現</w:t>
            </w:r>
          </w:p>
        </w:tc>
      </w:tr>
      <w:tr w:rsidR="003F732C" w:rsidRPr="00F814A8" w14:paraId="5FE33F2F" w14:textId="77777777" w:rsidTr="00C4004C">
        <w:trPr>
          <w:trHeight w:val="375"/>
        </w:trPr>
        <w:tc>
          <w:tcPr>
            <w:tcW w:w="363" w:type="dxa"/>
            <w:vMerge/>
            <w:vAlign w:val="center"/>
          </w:tcPr>
          <w:p w14:paraId="54273855" w14:textId="77777777" w:rsidR="003F732C" w:rsidRPr="00E55B37" w:rsidRDefault="003F732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7FA90425" w14:textId="505B0980" w:rsidR="003F732C" w:rsidRPr="003F2ADC" w:rsidRDefault="003F732C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知覺</w:t>
            </w:r>
          </w:p>
        </w:tc>
        <w:tc>
          <w:tcPr>
            <w:tcW w:w="7470" w:type="dxa"/>
            <w:vAlign w:val="center"/>
          </w:tcPr>
          <w:p w14:paraId="46675050" w14:textId="77777777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視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  <w:p w14:paraId="1210F588" w14:textId="45D49A05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7"/>
              </w:rPr>
              <w:t>聽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</w:tc>
        <w:tc>
          <w:tcPr>
            <w:tcW w:w="2860" w:type="dxa"/>
            <w:vAlign w:val="center"/>
          </w:tcPr>
          <w:p w14:paraId="2FA82013" w14:textId="77777777" w:rsidR="003F732C" w:rsidRPr="003F732C" w:rsidRDefault="003F732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C4004C" w:rsidRPr="00F814A8" w14:paraId="0E739EA4" w14:textId="5A5388F3" w:rsidTr="00C4004C">
        <w:trPr>
          <w:trHeight w:val="1179"/>
        </w:trPr>
        <w:tc>
          <w:tcPr>
            <w:tcW w:w="363" w:type="dxa"/>
            <w:vMerge/>
            <w:vAlign w:val="center"/>
          </w:tcPr>
          <w:p w14:paraId="42D85A2A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07E616" w14:textId="6FDABDC5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大動作</w:t>
            </w:r>
          </w:p>
        </w:tc>
        <w:tc>
          <w:tcPr>
            <w:tcW w:w="7470" w:type="dxa"/>
            <w:vAlign w:val="center"/>
          </w:tcPr>
          <w:p w14:paraId="4C6C72A1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行走:</w:t>
            </w:r>
          </w:p>
          <w:p w14:paraId="13B75EE8" w14:textId="0BE2035E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在不平的路面行走而不跌倒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行走，但是容易跌倒</w:t>
            </w:r>
          </w:p>
          <w:p w14:paraId="05DB1CDB" w14:textId="0A607E5D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需要使用行動輔具走路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尚無法自行行走，需他人協助</w:t>
            </w:r>
          </w:p>
          <w:p w14:paraId="797D7CCB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上樓梯:</w:t>
            </w: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7924C8D9" w14:textId="32000151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上樓梯</w:t>
            </w:r>
            <w:r w:rsid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</w:t>
            </w:r>
            <w:r w:rsidR="00D07568"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/扶人，自行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上樓梯</w:t>
            </w:r>
          </w:p>
          <w:p w14:paraId="6817C58D" w14:textId="56F938AC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上樓梯，需要他人協助</w:t>
            </w:r>
          </w:p>
          <w:p w14:paraId="7302A037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下樓梯:</w:t>
            </w:r>
          </w:p>
          <w:p w14:paraId="665C858D" w14:textId="69989C97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</w:p>
          <w:p w14:paraId="067C63BE" w14:textId="01396A33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樓梯，需要他人協助</w:t>
            </w:r>
          </w:p>
          <w:p w14:paraId="523D91F0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丟小球</w:t>
            </w:r>
            <w:proofErr w:type="gramEnd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:</w:t>
            </w:r>
          </w:p>
          <w:p w14:paraId="733BC14B" w14:textId="5BB14B90" w:rsidR="00C4004C" w:rsidRPr="00DE5CC9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單</w:t>
            </w:r>
            <w:proofErr w:type="gramStart"/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丟小球</w:t>
            </w:r>
            <w:proofErr w:type="gramEnd"/>
            <w:r w:rsidR="005769F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成拋物線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很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遠</w:t>
            </w:r>
            <w:r w:rsid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能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僅能在前方約1公尺處掉下</w:t>
            </w:r>
          </w:p>
          <w:p w14:paraId="271291E4" w14:textId="2F0CACC7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能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單</w:t>
            </w:r>
            <w:proofErr w:type="gramStart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手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丟小球</w:t>
            </w:r>
            <w:proofErr w:type="gramEnd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手腕無力僅能在50公分內掉下</w:t>
            </w:r>
            <w:r w:rsidR="00D07568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無法過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肩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</w:p>
        </w:tc>
        <w:tc>
          <w:tcPr>
            <w:tcW w:w="2860" w:type="dxa"/>
            <w:vAlign w:val="center"/>
          </w:tcPr>
          <w:p w14:paraId="51B9A812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C4004C" w:rsidRPr="00F814A8" w14:paraId="6D660DA6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57837D5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6002AED5" w14:textId="6051E4C0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7470" w:type="dxa"/>
            <w:vAlign w:val="center"/>
          </w:tcPr>
          <w:p w14:paraId="335BCB90" w14:textId="4AB5AE53" w:rsidR="00D07568" w:rsidRPr="00D07568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掌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5FF44A9" w14:textId="547BFB1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CF9D89D" w14:textId="1FADF21B" w:rsidR="00D07568" w:rsidRPr="00547FD6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F2DA5FC" w14:textId="7B0038FE" w:rsidR="00547FD6" w:rsidRPr="007F59DF" w:rsidRDefault="00547FD6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握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湯匙挖飯</w:t>
            </w:r>
            <w:proofErr w:type="gramEnd"/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7F7FB57" w14:textId="676CC29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F721FA3" w14:textId="62E5A4A5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1FA1404" w14:textId="41FA2AA6" w:rsidR="00C4004C" w:rsidRPr="00547FD6" w:rsidRDefault="00D07568" w:rsidP="00547FD6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</w:tc>
        <w:tc>
          <w:tcPr>
            <w:tcW w:w="2860" w:type="dxa"/>
            <w:vAlign w:val="center"/>
          </w:tcPr>
          <w:p w14:paraId="51DEDA35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7D801EA3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E5807C9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22F7206" w14:textId="70F4F6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活自理</w:t>
            </w:r>
          </w:p>
        </w:tc>
        <w:tc>
          <w:tcPr>
            <w:tcW w:w="7470" w:type="dxa"/>
            <w:vAlign w:val="center"/>
          </w:tcPr>
          <w:p w14:paraId="6369395D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32FAFFB1" w14:textId="2A2C763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6AA911C" w14:textId="2DBAF70D" w:rsidR="00D07568" w:rsidRP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自行飲食，需要他人大量協助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388DD6FC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723281C3" w14:textId="58CFCF82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16A912C0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F40FB6E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6CAC663" w14:textId="60B66E06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3C299C9B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69BB94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37E8FFA" w14:textId="131F7761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29662637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1363F61" w14:textId="7777777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2860" w:type="dxa"/>
            <w:vAlign w:val="center"/>
          </w:tcPr>
          <w:p w14:paraId="192A0EA2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27A73DD5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56FE97E8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0168A6F" w14:textId="7BFB48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7470" w:type="dxa"/>
            <w:vAlign w:val="center"/>
          </w:tcPr>
          <w:p w14:paraId="35224692" w14:textId="12478F1E" w:rsidR="00EE6077" w:rsidRPr="00EE6077" w:rsidRDefault="00EE6077" w:rsidP="00EE6077">
            <w:pPr>
              <w:pStyle w:val="a4"/>
              <w:numPr>
                <w:ilvl w:val="0"/>
                <w:numId w:val="6"/>
              </w:numPr>
              <w:ind w:leftChars="0" w:left="217" w:hanging="263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E60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：</w:t>
            </w:r>
          </w:p>
          <w:p w14:paraId="3EF84907" w14:textId="23ED44F6" w:rsidR="0043615A" w:rsidRPr="0043615A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到叫他名字時會有反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頻率較低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沒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</w:p>
          <w:p w14:paraId="607B6762" w14:textId="2F4E38B0" w:rsidR="0043615A" w:rsidRPr="00857B26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簡單肢體動作(過來、再見、對、不行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</w:t>
            </w:r>
            <w:r w:rsidR="00B8544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，都要直接帶著他做</w:t>
            </w:r>
          </w:p>
          <w:p w14:paraId="66E1857C" w14:textId="75E0A08B" w:rsidR="00857B26" w:rsidRPr="00B85446" w:rsidRDefault="00857B2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常用動作的名稱(坐、拿、給、穿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467EE515" w14:textId="1C037BB6" w:rsidR="00B85446" w:rsidRDefault="00B8544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否定語詞(不要、不行、沒有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52836AF4" w14:textId="65F88E2F" w:rsidR="00D07568" w:rsidRP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EE6077">
              <w:rPr>
                <w:rFonts w:ascii="標楷體" w:eastAsia="標楷體" w:hAnsi="標楷體" w:hint="eastAsia"/>
              </w:rPr>
              <w:t>常見生活單一指令</w:t>
            </w:r>
            <w:r w:rsidR="00857B26">
              <w:rPr>
                <w:rFonts w:ascii="標楷體" w:eastAsia="標楷體" w:hAnsi="標楷體" w:hint="eastAsia"/>
              </w:rPr>
              <w:t>(例:去穿鞋</w:t>
            </w:r>
            <w:proofErr w:type="gramStart"/>
            <w:r w:rsidR="00857B26">
              <w:rPr>
                <w:rFonts w:ascii="標楷體" w:eastAsia="標楷體" w:hAnsi="標楷體" w:hint="eastAsia"/>
              </w:rPr>
              <w:t>鞋</w:t>
            </w:r>
            <w:proofErr w:type="gramEnd"/>
            <w:r w:rsidR="00857B26">
              <w:rPr>
                <w:rFonts w:ascii="標楷體" w:eastAsia="標楷體" w:hAnsi="標楷體" w:hint="eastAsia"/>
              </w:rPr>
              <w:t>)</w:t>
            </w:r>
            <w:r w:rsidRPr="00EE6077">
              <w:rPr>
                <w:rFonts w:ascii="標楷體" w:eastAsia="標楷體" w:hAnsi="標楷體" w:hint="eastAsia"/>
              </w:rPr>
              <w:t>：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="00857B26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743BA651" w14:textId="77777777" w:rsid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開放式問句</w:t>
            </w:r>
            <w:r w:rsidR="00AC35EF">
              <w:rPr>
                <w:rFonts w:ascii="標楷體" w:eastAsia="標楷體" w:hAnsi="標楷體" w:hint="eastAsia"/>
              </w:rPr>
              <w:t>(</w:t>
            </w:r>
            <w:r w:rsidR="00F46090">
              <w:rPr>
                <w:rFonts w:ascii="標楷體" w:eastAsia="標楷體" w:hAnsi="標楷體" w:hint="eastAsia"/>
              </w:rPr>
              <w:t>例如:你想要去哪裡玩?)</w:t>
            </w:r>
            <w:r>
              <w:rPr>
                <w:rFonts w:ascii="標楷體" w:eastAsia="標楷體" w:hAnsi="標楷體" w:hint="eastAsia"/>
              </w:rPr>
              <w:t>：</w:t>
            </w:r>
            <w:r w:rsidRPr="00EE6077">
              <w:rPr>
                <w:rFonts w:ascii="標楷體" w:eastAsia="標楷體" w:hAnsi="標楷體" w:hint="eastAsia"/>
              </w:rPr>
              <w:t>□與一般同齡無異 □稍有困難　□有困難</w:t>
            </w:r>
          </w:p>
          <w:p w14:paraId="55E83187" w14:textId="77777777" w:rsidR="00F46090" w:rsidRDefault="00F46090" w:rsidP="00F46090">
            <w:pPr>
              <w:pStyle w:val="a4"/>
              <w:widowControl/>
              <w:numPr>
                <w:ilvl w:val="0"/>
                <w:numId w:val="6"/>
              </w:numPr>
              <w:ind w:leftChars="0" w:left="214" w:hanging="266"/>
              <w:rPr>
                <w:rFonts w:ascii="標楷體" w:eastAsia="標楷體" w:hAnsi="標楷體"/>
              </w:rPr>
            </w:pPr>
            <w:r w:rsidRPr="00737F78">
              <w:rPr>
                <w:rFonts w:ascii="標楷體" w:eastAsia="標楷體" w:hAnsi="標楷體" w:hint="eastAsia"/>
                <w:b/>
                <w:bCs/>
              </w:rPr>
              <w:t>表達能力</w:t>
            </w:r>
            <w:r w:rsidRPr="00F46090">
              <w:rPr>
                <w:rFonts w:ascii="標楷體" w:eastAsia="標楷體" w:hAnsi="標楷體" w:hint="eastAsia"/>
              </w:rPr>
              <w:t>:</w:t>
            </w:r>
          </w:p>
          <w:p w14:paraId="3979FF45" w14:textId="1842C2D3" w:rsidR="00F46090" w:rsidRP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46090">
              <w:rPr>
                <w:rFonts w:ascii="標楷體" w:eastAsia="標楷體" w:hAnsi="標楷體" w:hint="eastAsia"/>
              </w:rPr>
              <w:t>會以肢體動作(點/搖頭、手勢</w:t>
            </w:r>
            <w:r w:rsidRPr="00F46090">
              <w:rPr>
                <w:rFonts w:ascii="標楷體" w:eastAsia="標楷體" w:hAnsi="標楷體"/>
              </w:rPr>
              <w:t>)</w:t>
            </w:r>
            <w:r w:rsidRPr="00F46090">
              <w:rPr>
                <w:rFonts w:ascii="標楷體" w:eastAsia="標楷體" w:hAnsi="標楷體" w:hint="eastAsia"/>
              </w:rPr>
              <w:t>表達要/不要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1A6B4E2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自發性發出一些無意義的聲音（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咑咑</w:t>
            </w:r>
            <w:proofErr w:type="gramEnd"/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98B3A6E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模仿發出擬聲詞(</w:t>
            </w:r>
            <w:proofErr w:type="gramStart"/>
            <w:r>
              <w:rPr>
                <w:rFonts w:ascii="標楷體" w:eastAsia="標楷體" w:hAnsi="標楷體" w:hint="eastAsia"/>
              </w:rPr>
              <w:t>喵喵</w:t>
            </w:r>
            <w:proofErr w:type="gramEnd"/>
            <w:r>
              <w:rPr>
                <w:rFonts w:ascii="標楷體" w:eastAsia="標楷體" w:hAnsi="標楷體" w:hint="eastAsia"/>
              </w:rPr>
              <w:t>、汪汪、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9B00801" w14:textId="6ACD046C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語彙(抱抱、杯子、喝水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32F1302" w14:textId="562F8397" w:rsidR="00F170F3" w:rsidRPr="00F170F3" w:rsidRDefault="00F46090" w:rsidP="00F170F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短句(例:要喝水</w:t>
            </w:r>
            <w:proofErr w:type="gramStart"/>
            <w:r>
              <w:rPr>
                <w:rFonts w:ascii="標楷體" w:eastAsia="標楷體" w:hAnsi="標楷體" w:hint="eastAsia"/>
              </w:rPr>
              <w:t>水</w:t>
            </w:r>
            <w:proofErr w:type="gramEnd"/>
            <w:r w:rsidR="00BD5B52">
              <w:rPr>
                <w:rFonts w:ascii="標楷體" w:eastAsia="標楷體" w:hAnsi="標楷體" w:hint="eastAsia"/>
              </w:rPr>
              <w:t>):</w:t>
            </w:r>
            <w:r w:rsidR="00BD5B52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是 □稍有困難　</w:t>
            </w:r>
            <w:r w:rsidR="00BD5B52"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7BC96E0E" w14:textId="1458227D" w:rsidR="00F46090" w:rsidRPr="00BD5B52" w:rsidRDefault="00BD5B52" w:rsidP="00BD5B5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主動以口語</w:t>
            </w:r>
            <w:r w:rsidR="00F521ED">
              <w:rPr>
                <w:rFonts w:ascii="標楷體" w:eastAsia="標楷體" w:hAnsi="標楷體" w:hint="eastAsia"/>
              </w:rPr>
              <w:t>短句</w:t>
            </w:r>
            <w:r>
              <w:rPr>
                <w:rFonts w:ascii="標楷體" w:eastAsia="標楷體" w:hAnsi="標楷體" w:hint="eastAsia"/>
              </w:rPr>
              <w:t>表達需求</w:t>
            </w:r>
            <w:r w:rsidR="00F521ED">
              <w:rPr>
                <w:rFonts w:ascii="標楷體" w:eastAsia="標楷體" w:hAnsi="標楷體" w:hint="eastAsia"/>
              </w:rPr>
              <w:t>(我想要去尿</w:t>
            </w:r>
            <w:proofErr w:type="gramStart"/>
            <w:r w:rsidR="00F521ED">
              <w:rPr>
                <w:rFonts w:ascii="標楷體" w:eastAsia="標楷體" w:hAnsi="標楷體" w:hint="eastAsia"/>
              </w:rPr>
              <w:t>尿</w:t>
            </w:r>
            <w:proofErr w:type="gramEnd"/>
            <w:r w:rsidR="00F521ED">
              <w:rPr>
                <w:rFonts w:ascii="標楷體" w:eastAsia="標楷體" w:hAnsi="標楷體"/>
              </w:rPr>
              <w:t>…</w:t>
            </w:r>
            <w:r w:rsidR="00F521ED">
              <w:rPr>
                <w:rFonts w:ascii="標楷體" w:eastAsia="標楷體" w:hAnsi="標楷體" w:hint="eastAsia"/>
              </w:rPr>
              <w:t>)</w:t>
            </w:r>
            <w:r w:rsidR="00F46090">
              <w:rPr>
                <w:rFonts w:ascii="標楷體" w:eastAsia="標楷體" w:hAnsi="標楷體" w:hint="eastAsia"/>
              </w:rPr>
              <w:t>:</w:t>
            </w:r>
            <w:r w:rsidR="00F46090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F46090" w:rsidRPr="00F46090">
              <w:rPr>
                <w:rFonts w:ascii="標楷體" w:eastAsia="標楷體" w:hAnsi="標楷體" w:hint="eastAsia"/>
              </w:rPr>
              <w:t>□仍有明顯困難</w:t>
            </w:r>
          </w:p>
        </w:tc>
        <w:tc>
          <w:tcPr>
            <w:tcW w:w="2860" w:type="dxa"/>
            <w:vAlign w:val="center"/>
          </w:tcPr>
          <w:p w14:paraId="799015F4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5C0F" w:rsidRPr="00F814A8" w14:paraId="138AD2DD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4F9D04F4" w14:textId="77777777" w:rsidR="00275C0F" w:rsidRPr="00E55B37" w:rsidRDefault="00275C0F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5D3D530" w14:textId="6BF9B8B2" w:rsidR="00275C0F" w:rsidRDefault="00275C0F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會情緒</w:t>
            </w:r>
          </w:p>
        </w:tc>
        <w:tc>
          <w:tcPr>
            <w:tcW w:w="7470" w:type="dxa"/>
            <w:vAlign w:val="center"/>
          </w:tcPr>
          <w:p w14:paraId="6DEAD2A0" w14:textId="7DA1B5BD" w:rsidR="00275C0F" w:rsidRDefault="00604CE3" w:rsidP="00275C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際</w:t>
            </w:r>
            <w:r w:rsidR="00275C0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互動:</w:t>
            </w:r>
          </w:p>
          <w:p w14:paraId="345E82B0" w14:textId="28C860D2" w:rsidR="00275C0F" w:rsidRPr="00604CE3" w:rsidRDefault="00275C0F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且適時的</w:t>
            </w:r>
            <w:r w:rsidRPr="00604CE3">
              <w:rPr>
                <w:rFonts w:ascii="標楷體" w:eastAsia="標楷體" w:hAnsi="標楷體" w:cs="新細明體" w:hint="eastAsia"/>
                <w:kern w:val="0"/>
                <w:u w:val="double"/>
              </w:rPr>
              <w:t>叫</w:t>
            </w:r>
            <w:r w:rsidRPr="00604CE3">
              <w:rPr>
                <w:rFonts w:ascii="標楷體" w:eastAsia="標楷體" w:hAnsi="標楷體" w:cs="新細明體" w:hint="eastAsia"/>
                <w:kern w:val="0"/>
              </w:rPr>
              <w:t>爸爸/媽媽</w:t>
            </w:r>
            <w:r w:rsidR="00604CE3" w:rsidRPr="00604CE3">
              <w:rPr>
                <w:rFonts w:ascii="標楷體" w:eastAsia="標楷體" w:hAnsi="標楷體" w:cs="新細明體" w:hint="eastAsia"/>
                <w:kern w:val="0"/>
              </w:rPr>
              <w:t>或主要照顧著:</w:t>
            </w:r>
            <w:r w:rsidR="00604CE3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604CE3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2A1AB7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對</w:t>
            </w:r>
            <w:proofErr w:type="gramStart"/>
            <w:r w:rsidRPr="00604CE3">
              <w:rPr>
                <w:rFonts w:ascii="標楷體" w:eastAsia="標楷體" w:hAnsi="標楷體" w:cs="新細明體" w:hint="eastAsia"/>
                <w:kern w:val="0"/>
              </w:rPr>
              <w:t>熟悉者笑</w:t>
            </w:r>
            <w:proofErr w:type="gramEnd"/>
            <w:r w:rsidRPr="00604CE3">
              <w:rPr>
                <w:rFonts w:ascii="標楷體" w:eastAsia="標楷體" w:hAnsi="標楷體" w:cs="新細明體" w:hint="eastAsia"/>
                <w:kern w:val="0"/>
              </w:rPr>
              <w:t>、伸手要抱抱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9C685C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對同儕的活動表現出興趣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5D908B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主動接近同儕在旁一起玩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4FCAA980" w14:textId="77777777" w:rsidR="00604CE3" w:rsidRPr="00833B0A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聽從大人指示，</w:t>
            </w:r>
            <w:r w:rsidR="00833B0A">
              <w:rPr>
                <w:rFonts w:ascii="標楷體" w:eastAsia="標楷體" w:hAnsi="標楷體" w:hint="eastAsia"/>
              </w:rPr>
              <w:t>收拾東西:</w:t>
            </w:r>
            <w:r w:rsidR="00833B0A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833B0A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D04E388" w14:textId="0F998DFC" w:rsidR="00833B0A" w:rsidRPr="00833B0A" w:rsidRDefault="00833B0A" w:rsidP="00833B0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33B0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適應:</w:t>
            </w:r>
          </w:p>
          <w:p w14:paraId="0EE5E775" w14:textId="24ED19A5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833B0A">
              <w:rPr>
                <w:rFonts w:ascii="標楷體" w:eastAsia="標楷體" w:hAnsi="標楷體" w:cs="新細明體" w:hint="eastAsia"/>
                <w:kern w:val="0"/>
              </w:rPr>
              <w:t>當熟悉者不在身邊時，仍可持續做原有的活動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4D7D24B9" w14:textId="738BC0E9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願意嘗試新的活動或新工作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547A3B74" w14:textId="77777777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活動時會注意自身安全(不亂衝撞、不隨意爬高)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1DDB1718" w14:textId="77777777" w:rsidR="00833B0A" w:rsidRPr="002F320B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辨識熟識者與陌生人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70D6F1B5" w14:textId="0103B32E" w:rsidR="002F320B" w:rsidRPr="002F320B" w:rsidRDefault="002F320B" w:rsidP="002F320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行為:</w:t>
            </w:r>
          </w:p>
          <w:p w14:paraId="611E527F" w14:textId="634FB318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穩定性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大致穩定 □情緒有時不穩定 □情緒常不穩定</w:t>
            </w:r>
          </w:p>
          <w:p w14:paraId="2B1A3D84" w14:textId="77777777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調節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容易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情緒較難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情緒持續時間長</w:t>
            </w:r>
          </w:p>
          <w:p w14:paraId="3AA67664" w14:textId="06662CA9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遇到事件時，行為控制力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攻擊、拍打</w:t>
            </w:r>
            <w:r w:rsidR="00401BA6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能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有時無法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時常無法控制自己的行為</w:t>
            </w:r>
          </w:p>
        </w:tc>
        <w:tc>
          <w:tcPr>
            <w:tcW w:w="2860" w:type="dxa"/>
            <w:vAlign w:val="center"/>
          </w:tcPr>
          <w:p w14:paraId="1F18C002" w14:textId="77777777" w:rsidR="00275C0F" w:rsidRPr="003E6B18" w:rsidRDefault="00275C0F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00BC" w:rsidRPr="00F814A8" w14:paraId="6826CD5D" w14:textId="77777777" w:rsidTr="00C4004C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392E72C1" w14:textId="77777777" w:rsidR="002700BC" w:rsidRPr="003F2ADC" w:rsidRDefault="002700BC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  <w:vAlign w:val="center"/>
          </w:tcPr>
          <w:p w14:paraId="45F52204" w14:textId="77777777" w:rsidR="002700BC" w:rsidRPr="003E6B18" w:rsidRDefault="002700BC" w:rsidP="00C400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6B6F2644" w14:textId="77777777" w:rsidTr="00401BA6">
        <w:trPr>
          <w:cantSplit/>
          <w:trHeight w:val="2700"/>
        </w:trPr>
        <w:tc>
          <w:tcPr>
            <w:tcW w:w="363" w:type="dxa"/>
            <w:vMerge/>
            <w:textDirection w:val="tbRlV"/>
            <w:vAlign w:val="center"/>
          </w:tcPr>
          <w:p w14:paraId="33A167CA" w14:textId="77777777" w:rsidR="00181537" w:rsidRPr="003F2ADC" w:rsidRDefault="0018153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</w:tcPr>
          <w:p w14:paraId="521785A7" w14:textId="77777777" w:rsidR="000B79BE" w:rsidRPr="003F2ADC" w:rsidRDefault="000B79BE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24D9A79A" w14:textId="77777777" w:rsidTr="00C4004C">
        <w:trPr>
          <w:cantSplit/>
          <w:trHeight w:val="1080"/>
        </w:trPr>
        <w:tc>
          <w:tcPr>
            <w:tcW w:w="363" w:type="dxa"/>
            <w:vAlign w:val="center"/>
          </w:tcPr>
          <w:p w14:paraId="221BED4D" w14:textId="77777777" w:rsidR="00181537" w:rsidRPr="003F2ADC" w:rsidRDefault="00181537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4"/>
          </w:tcPr>
          <w:p w14:paraId="246B5A59" w14:textId="7404DC31" w:rsidR="00181537" w:rsidRDefault="00181537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AF65A7" w:rsidRPr="00DD6D17" w14:paraId="5BA2F7B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E1BCA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53CFEDB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0009F5AC" w14:textId="77777777" w:rsidR="00AF65A7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1922805C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F65A7" w:rsidRPr="00DD6D17" w14:paraId="02EB34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68BCF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42E416B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D9068B5" w14:textId="77777777" w:rsidR="00AF65A7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80DC27E" w14:textId="7F9DF0E2" w:rsidR="00AF65A7" w:rsidRPr="00A73F50" w:rsidRDefault="00AF65A7" w:rsidP="0098041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</w:rPr>
                    <w:t>: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  <w:u w:val="double"/>
                    </w:rPr>
                    <w:t xml:space="preserve">            </w:t>
                  </w:r>
                </w:p>
              </w:tc>
            </w:tr>
            <w:tr w:rsidR="00AF65A7" w:rsidRPr="00DD6D17" w14:paraId="71D169E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3BBE9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8C8602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AFDB338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F65A7" w:rsidRPr="00DD6D17" w14:paraId="05D2A7F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86E74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F122025" w14:textId="77777777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5681AA4" w14:textId="692F1319" w:rsidR="00AF65A7" w:rsidRPr="00791FFD" w:rsidRDefault="00AF65A7" w:rsidP="0098041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費補助</w:t>
                  </w:r>
                </w:p>
              </w:tc>
            </w:tr>
          </w:tbl>
          <w:p w14:paraId="4A0E6230" w14:textId="77777777" w:rsidR="00E3365C" w:rsidRPr="004B52E8" w:rsidRDefault="00E3365C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B4FA447" w14:textId="77777777" w:rsidTr="00C4004C">
        <w:trPr>
          <w:cantSplit/>
          <w:trHeight w:val="1080"/>
        </w:trPr>
        <w:tc>
          <w:tcPr>
            <w:tcW w:w="11067" w:type="dxa"/>
            <w:gridSpan w:val="5"/>
            <w:vAlign w:val="center"/>
          </w:tcPr>
          <w:p w14:paraId="4CFF8275" w14:textId="32CBF834" w:rsidR="009E3B6B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填表者/稱謂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>/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13C8F3C" w14:textId="37565CCE" w:rsidR="009E3B6B" w:rsidRPr="003F2ADC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監護人/法定代理人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095DE31B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3DBF" w14:textId="77777777" w:rsidR="000802CD" w:rsidRDefault="000802CD" w:rsidP="003B6DCF">
      <w:r>
        <w:separator/>
      </w:r>
    </w:p>
  </w:endnote>
  <w:endnote w:type="continuationSeparator" w:id="0">
    <w:p w14:paraId="40E48738" w14:textId="77777777" w:rsidR="000802CD" w:rsidRDefault="000802CD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4B34" w14:textId="77777777" w:rsidR="000802CD" w:rsidRDefault="000802CD" w:rsidP="003B6DCF">
      <w:r>
        <w:separator/>
      </w:r>
    </w:p>
  </w:footnote>
  <w:footnote w:type="continuationSeparator" w:id="0">
    <w:p w14:paraId="11191195" w14:textId="77777777" w:rsidR="000802CD" w:rsidRDefault="000802CD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00"/>
    <w:multiLevelType w:val="hybridMultilevel"/>
    <w:tmpl w:val="EEB66D46"/>
    <w:lvl w:ilvl="0" w:tplc="1890AFD4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66C82"/>
    <w:multiLevelType w:val="hybridMultilevel"/>
    <w:tmpl w:val="F5B25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02A06"/>
    <w:multiLevelType w:val="hybridMultilevel"/>
    <w:tmpl w:val="AA783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62193"/>
    <w:multiLevelType w:val="hybridMultilevel"/>
    <w:tmpl w:val="443AF654"/>
    <w:lvl w:ilvl="0" w:tplc="FE4C38B0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D391E"/>
    <w:multiLevelType w:val="hybridMultilevel"/>
    <w:tmpl w:val="FC9A66A2"/>
    <w:lvl w:ilvl="0" w:tplc="30104D46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DC077A"/>
    <w:multiLevelType w:val="hybridMultilevel"/>
    <w:tmpl w:val="6D665EC2"/>
    <w:lvl w:ilvl="0" w:tplc="75DE5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3D3B78"/>
    <w:multiLevelType w:val="hybridMultilevel"/>
    <w:tmpl w:val="8AB6E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382420"/>
    <w:multiLevelType w:val="hybridMultilevel"/>
    <w:tmpl w:val="71B24790"/>
    <w:lvl w:ilvl="0" w:tplc="B6E85F24">
      <w:start w:val="1"/>
      <w:numFmt w:val="decimal"/>
      <w:lvlText w:val="(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8" w:hanging="480"/>
      </w:pPr>
    </w:lvl>
    <w:lvl w:ilvl="2" w:tplc="0409001B" w:tentative="1">
      <w:start w:val="1"/>
      <w:numFmt w:val="lowerRoman"/>
      <w:lvlText w:val="%3."/>
      <w:lvlJc w:val="right"/>
      <w:pPr>
        <w:ind w:left="1388" w:hanging="480"/>
      </w:pPr>
    </w:lvl>
    <w:lvl w:ilvl="3" w:tplc="0409000F" w:tentative="1">
      <w:start w:val="1"/>
      <w:numFmt w:val="decimal"/>
      <w:lvlText w:val="%4."/>
      <w:lvlJc w:val="left"/>
      <w:pPr>
        <w:ind w:left="1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8" w:hanging="480"/>
      </w:pPr>
    </w:lvl>
    <w:lvl w:ilvl="5" w:tplc="0409001B" w:tentative="1">
      <w:start w:val="1"/>
      <w:numFmt w:val="lowerRoman"/>
      <w:lvlText w:val="%6."/>
      <w:lvlJc w:val="right"/>
      <w:pPr>
        <w:ind w:left="2828" w:hanging="480"/>
      </w:pPr>
    </w:lvl>
    <w:lvl w:ilvl="6" w:tplc="0409000F" w:tentative="1">
      <w:start w:val="1"/>
      <w:numFmt w:val="decimal"/>
      <w:lvlText w:val="%7."/>
      <w:lvlJc w:val="left"/>
      <w:pPr>
        <w:ind w:left="3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8" w:hanging="480"/>
      </w:pPr>
    </w:lvl>
    <w:lvl w:ilvl="8" w:tplc="0409001B" w:tentative="1">
      <w:start w:val="1"/>
      <w:numFmt w:val="lowerRoman"/>
      <w:lvlText w:val="%9."/>
      <w:lvlJc w:val="right"/>
      <w:pPr>
        <w:ind w:left="4268" w:hanging="480"/>
      </w:pPr>
    </w:lvl>
  </w:abstractNum>
  <w:abstractNum w:abstractNumId="1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152ADD"/>
    <w:multiLevelType w:val="hybridMultilevel"/>
    <w:tmpl w:val="489A9EB8"/>
    <w:lvl w:ilvl="0" w:tplc="8FE278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13C9F"/>
    <w:rsid w:val="000802CD"/>
    <w:rsid w:val="00094E07"/>
    <w:rsid w:val="000B1D06"/>
    <w:rsid w:val="000B79BE"/>
    <w:rsid w:val="000C0423"/>
    <w:rsid w:val="000C4E46"/>
    <w:rsid w:val="000E5146"/>
    <w:rsid w:val="000F2C47"/>
    <w:rsid w:val="000F470E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56A37"/>
    <w:rsid w:val="002700BC"/>
    <w:rsid w:val="00275C0F"/>
    <w:rsid w:val="00280673"/>
    <w:rsid w:val="00285003"/>
    <w:rsid w:val="00293EA2"/>
    <w:rsid w:val="002D3BEE"/>
    <w:rsid w:val="002F320B"/>
    <w:rsid w:val="00303C0F"/>
    <w:rsid w:val="00307BB6"/>
    <w:rsid w:val="0033383F"/>
    <w:rsid w:val="00343F0B"/>
    <w:rsid w:val="00354897"/>
    <w:rsid w:val="00355E29"/>
    <w:rsid w:val="003628B5"/>
    <w:rsid w:val="003709BB"/>
    <w:rsid w:val="00377C1F"/>
    <w:rsid w:val="00387D9E"/>
    <w:rsid w:val="003A1E10"/>
    <w:rsid w:val="003A3052"/>
    <w:rsid w:val="003A7F7B"/>
    <w:rsid w:val="003B6DCF"/>
    <w:rsid w:val="003E0F3D"/>
    <w:rsid w:val="003E6B18"/>
    <w:rsid w:val="003F2ADC"/>
    <w:rsid w:val="003F732C"/>
    <w:rsid w:val="00401BA6"/>
    <w:rsid w:val="0042688B"/>
    <w:rsid w:val="0043615A"/>
    <w:rsid w:val="00452DD5"/>
    <w:rsid w:val="004607C9"/>
    <w:rsid w:val="00470AE4"/>
    <w:rsid w:val="00475843"/>
    <w:rsid w:val="004930F2"/>
    <w:rsid w:val="00493402"/>
    <w:rsid w:val="004B52E8"/>
    <w:rsid w:val="004C39A5"/>
    <w:rsid w:val="004C4C41"/>
    <w:rsid w:val="00517D1B"/>
    <w:rsid w:val="0052343F"/>
    <w:rsid w:val="00547FD6"/>
    <w:rsid w:val="00567333"/>
    <w:rsid w:val="005769FC"/>
    <w:rsid w:val="005864FC"/>
    <w:rsid w:val="005865B7"/>
    <w:rsid w:val="005A1E9C"/>
    <w:rsid w:val="005A2883"/>
    <w:rsid w:val="005B0D41"/>
    <w:rsid w:val="005B1C9E"/>
    <w:rsid w:val="00604CE3"/>
    <w:rsid w:val="0061246C"/>
    <w:rsid w:val="0063406D"/>
    <w:rsid w:val="0065313E"/>
    <w:rsid w:val="006A0F2C"/>
    <w:rsid w:val="006A3375"/>
    <w:rsid w:val="006B129D"/>
    <w:rsid w:val="006D4379"/>
    <w:rsid w:val="00713F06"/>
    <w:rsid w:val="00727D11"/>
    <w:rsid w:val="007313E8"/>
    <w:rsid w:val="00737F78"/>
    <w:rsid w:val="007541F4"/>
    <w:rsid w:val="007654C5"/>
    <w:rsid w:val="00765840"/>
    <w:rsid w:val="007823F9"/>
    <w:rsid w:val="0079149B"/>
    <w:rsid w:val="00791FFD"/>
    <w:rsid w:val="007A2D07"/>
    <w:rsid w:val="007A4434"/>
    <w:rsid w:val="007A6A8E"/>
    <w:rsid w:val="007C7FFC"/>
    <w:rsid w:val="00822E47"/>
    <w:rsid w:val="008257EF"/>
    <w:rsid w:val="00826582"/>
    <w:rsid w:val="00826B67"/>
    <w:rsid w:val="00833B0A"/>
    <w:rsid w:val="00857B26"/>
    <w:rsid w:val="00890A3F"/>
    <w:rsid w:val="008C70B7"/>
    <w:rsid w:val="008F30EC"/>
    <w:rsid w:val="00940CA7"/>
    <w:rsid w:val="00980415"/>
    <w:rsid w:val="009B2AD9"/>
    <w:rsid w:val="009E3B6B"/>
    <w:rsid w:val="009F43EF"/>
    <w:rsid w:val="00A035A6"/>
    <w:rsid w:val="00A22696"/>
    <w:rsid w:val="00A37860"/>
    <w:rsid w:val="00A545B9"/>
    <w:rsid w:val="00A73F50"/>
    <w:rsid w:val="00A90D3C"/>
    <w:rsid w:val="00A91C63"/>
    <w:rsid w:val="00A921D8"/>
    <w:rsid w:val="00AC35EF"/>
    <w:rsid w:val="00AD0224"/>
    <w:rsid w:val="00AD2606"/>
    <w:rsid w:val="00AF574F"/>
    <w:rsid w:val="00AF65A7"/>
    <w:rsid w:val="00AF67BB"/>
    <w:rsid w:val="00B128B5"/>
    <w:rsid w:val="00B571BF"/>
    <w:rsid w:val="00B85446"/>
    <w:rsid w:val="00B9325C"/>
    <w:rsid w:val="00B952EC"/>
    <w:rsid w:val="00BB56A9"/>
    <w:rsid w:val="00BC130A"/>
    <w:rsid w:val="00BC209E"/>
    <w:rsid w:val="00BD5B52"/>
    <w:rsid w:val="00BE027B"/>
    <w:rsid w:val="00BE6CA7"/>
    <w:rsid w:val="00C4004C"/>
    <w:rsid w:val="00C50F95"/>
    <w:rsid w:val="00C86F75"/>
    <w:rsid w:val="00C9558E"/>
    <w:rsid w:val="00CB166D"/>
    <w:rsid w:val="00CC4D90"/>
    <w:rsid w:val="00CD24E0"/>
    <w:rsid w:val="00CE4791"/>
    <w:rsid w:val="00CF332A"/>
    <w:rsid w:val="00D07568"/>
    <w:rsid w:val="00D216E2"/>
    <w:rsid w:val="00D33384"/>
    <w:rsid w:val="00D46B20"/>
    <w:rsid w:val="00D66DF6"/>
    <w:rsid w:val="00D90E5E"/>
    <w:rsid w:val="00DA3F2F"/>
    <w:rsid w:val="00DD4DBB"/>
    <w:rsid w:val="00DE5CC9"/>
    <w:rsid w:val="00DE72DE"/>
    <w:rsid w:val="00DE7B1B"/>
    <w:rsid w:val="00E104C8"/>
    <w:rsid w:val="00E31B11"/>
    <w:rsid w:val="00E3365C"/>
    <w:rsid w:val="00E55B37"/>
    <w:rsid w:val="00E624D1"/>
    <w:rsid w:val="00E6647D"/>
    <w:rsid w:val="00E91C18"/>
    <w:rsid w:val="00EA1C3C"/>
    <w:rsid w:val="00EA1E84"/>
    <w:rsid w:val="00EA4C37"/>
    <w:rsid w:val="00EC20EF"/>
    <w:rsid w:val="00EE5927"/>
    <w:rsid w:val="00EE6077"/>
    <w:rsid w:val="00F170F3"/>
    <w:rsid w:val="00F46090"/>
    <w:rsid w:val="00F521ED"/>
    <w:rsid w:val="00F60FD2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0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D19D-395E-4618-89A6-3B55978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1T01:37:00Z</cp:lastPrinted>
  <dcterms:created xsi:type="dcterms:W3CDTF">2024-09-03T06:50:00Z</dcterms:created>
  <dcterms:modified xsi:type="dcterms:W3CDTF">2024-09-03T06:50:00Z</dcterms:modified>
</cp:coreProperties>
</file>